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03" w:rsidRDefault="00C60303">
      <w:r>
        <w:t>Αρχική Σελίδα</w:t>
      </w:r>
    </w:p>
    <w:p w:rsidR="00C60303" w:rsidRPr="00C60303" w:rsidRDefault="00C60303">
      <w:r>
        <w:t xml:space="preserve">Τι είναι η </w:t>
      </w:r>
      <w:proofErr w:type="spellStart"/>
      <w:r w:rsidRPr="008955B2">
        <w:rPr>
          <w:b/>
          <w:lang w:val="en-US"/>
        </w:rPr>
        <w:t>Santosha</w:t>
      </w:r>
      <w:proofErr w:type="spellEnd"/>
      <w:r>
        <w:t>;</w:t>
      </w:r>
    </w:p>
    <w:p w:rsidR="002D57CE" w:rsidRDefault="0043149E">
      <w:proofErr w:type="spellStart"/>
      <w:r>
        <w:rPr>
          <w:lang w:val="en-US"/>
        </w:rPr>
        <w:t>Santosha</w:t>
      </w:r>
      <w:proofErr w:type="spellEnd"/>
      <w:r>
        <w:t>, ένας από τους προσωπικούς κώδικες πειθαρχίας</w:t>
      </w:r>
      <w:r w:rsidRPr="0043149E">
        <w:t xml:space="preserve"> </w:t>
      </w:r>
      <w:r>
        <w:t>–</w:t>
      </w:r>
      <w:proofErr w:type="spellStart"/>
      <w:r>
        <w:rPr>
          <w:lang w:val="en-US"/>
        </w:rPr>
        <w:t>Niyamas</w:t>
      </w:r>
      <w:proofErr w:type="spellEnd"/>
      <w:r w:rsidRPr="0043149E">
        <w:t xml:space="preserve">- </w:t>
      </w:r>
      <w:r>
        <w:t xml:space="preserve">που αναφέρει ο  </w:t>
      </w:r>
      <w:proofErr w:type="spellStart"/>
      <w:r>
        <w:rPr>
          <w:lang w:val="en-US"/>
        </w:rPr>
        <w:t>Patanjali</w:t>
      </w:r>
      <w:proofErr w:type="spellEnd"/>
      <w:r w:rsidRPr="0043149E">
        <w:t xml:space="preserve"> </w:t>
      </w:r>
      <w:r>
        <w:t xml:space="preserve">στα </w:t>
      </w:r>
      <w:r w:rsidRPr="0043149E">
        <w:t xml:space="preserve">196 </w:t>
      </w:r>
      <w:r>
        <w:rPr>
          <w:lang w:val="en-US"/>
        </w:rPr>
        <w:t>sutras</w:t>
      </w:r>
      <w:r>
        <w:t xml:space="preserve"> του, αποτελεί τον κύριο στόχο μας. Αναφέρεται στην πειθαρχία που οφείλουμε να αναπτύξουμε στην εσωτερική, προσωπική μας ζωή και σημαίνει συγκεκριμένα την </w:t>
      </w:r>
      <w:r w:rsidRPr="008955B2">
        <w:rPr>
          <w:b/>
        </w:rPr>
        <w:t>πληρότητα</w:t>
      </w:r>
      <w:r>
        <w:t xml:space="preserve"> και την </w:t>
      </w:r>
      <w:r w:rsidRPr="008955B2">
        <w:rPr>
          <w:b/>
        </w:rPr>
        <w:t>ευτυχία</w:t>
      </w:r>
      <w:r>
        <w:t xml:space="preserve"> που είναι καλό να αισθανόμαστε με ό,τι έχουμε. Εξασκώντας τη </w:t>
      </w:r>
      <w:proofErr w:type="spellStart"/>
      <w:r>
        <w:rPr>
          <w:lang w:val="en-US"/>
        </w:rPr>
        <w:t>Santosha</w:t>
      </w:r>
      <w:proofErr w:type="spellEnd"/>
      <w:r w:rsidR="00906662">
        <w:t xml:space="preserve"> ανακαλύπτουμε την πραγματική χαρά της ζωής, η οποία πηγάζει από μέσα μας και όχι από τον εξωτερικό κόσμο. Αποκτάμε έτσι </w:t>
      </w:r>
      <w:r w:rsidR="00906662" w:rsidRPr="008955B2">
        <w:rPr>
          <w:b/>
        </w:rPr>
        <w:t>αυτάρκεια</w:t>
      </w:r>
      <w:r w:rsidR="00906662">
        <w:t xml:space="preserve"> και νιώθουμε</w:t>
      </w:r>
      <w:r w:rsidR="00906662" w:rsidRPr="008955B2">
        <w:rPr>
          <w:b/>
        </w:rPr>
        <w:t xml:space="preserve"> ικανοποίηση</w:t>
      </w:r>
      <w:r w:rsidR="00906662">
        <w:t xml:space="preserve"> με όσα υπάρχουν στη ζωή μας</w:t>
      </w:r>
      <w:r w:rsidR="008955B2">
        <w:t>, γεγονός που</w:t>
      </w:r>
      <w:r w:rsidR="00C60303">
        <w:t xml:space="preserve"> μας </w:t>
      </w:r>
      <w:r w:rsidR="008955B2">
        <w:t>οδηγεί</w:t>
      </w:r>
      <w:r w:rsidR="00C60303">
        <w:t xml:space="preserve"> στην αυτοεκτίμηση.</w:t>
      </w:r>
    </w:p>
    <w:p w:rsidR="00C60303" w:rsidRDefault="00C60303">
      <w:r>
        <w:t xml:space="preserve">Με αυτό τον κώδικα σαν αρχή η Ανθή </w:t>
      </w:r>
      <w:proofErr w:type="spellStart"/>
      <w:r>
        <w:t>Κοροβού</w:t>
      </w:r>
      <w:proofErr w:type="spellEnd"/>
      <w:r>
        <w:t xml:space="preserve"> επέλεξε, μετά το πρώτο ταξίδι της στην Ινδία</w:t>
      </w:r>
      <w:r w:rsidR="009F5758">
        <w:t xml:space="preserve"> το Δεκέμβρη του 2012</w:t>
      </w:r>
      <w:r>
        <w:t xml:space="preserve">, να ονοματίσει το χώρο όπου θα επιχειρούσε να εμπνεύσει την έννοια της </w:t>
      </w:r>
      <w:proofErr w:type="spellStart"/>
      <w:r>
        <w:rPr>
          <w:lang w:val="en-US"/>
        </w:rPr>
        <w:t>Santosha</w:t>
      </w:r>
      <w:proofErr w:type="spellEnd"/>
      <w:r w:rsidRPr="00C60303">
        <w:t xml:space="preserve"> </w:t>
      </w:r>
      <w:r>
        <w:t>στους μαθητές της.</w:t>
      </w:r>
    </w:p>
    <w:p w:rsidR="009F5758" w:rsidRDefault="00C60303">
      <w:r>
        <w:t xml:space="preserve">Έτσι σήμερα που ο χώρος </w:t>
      </w:r>
      <w:proofErr w:type="spellStart"/>
      <w:r>
        <w:rPr>
          <w:lang w:val="en-US"/>
        </w:rPr>
        <w:t>Santosha</w:t>
      </w:r>
      <w:proofErr w:type="spellEnd"/>
      <w:r w:rsidRPr="00C60303">
        <w:t xml:space="preserve"> </w:t>
      </w:r>
      <w:r>
        <w:t xml:space="preserve">αποτελεί μία πραγματικότητα, η εσωτερική πειθαρχία στην έννοια της ικανοποίησης και της αυτάρκειας </w:t>
      </w:r>
      <w:r w:rsidR="008955B2">
        <w:t>–</w:t>
      </w:r>
      <w:proofErr w:type="spellStart"/>
      <w:r>
        <w:rPr>
          <w:lang w:val="en-US"/>
        </w:rPr>
        <w:t>Santosha</w:t>
      </w:r>
      <w:proofErr w:type="spellEnd"/>
      <w:r w:rsidR="008955B2">
        <w:t>-</w:t>
      </w:r>
      <w:r w:rsidRPr="00C60303">
        <w:t xml:space="preserve"> </w:t>
      </w:r>
      <w:r>
        <w:t xml:space="preserve">ξεκινά με στροφή της προσοχής μας </w:t>
      </w:r>
      <w:r w:rsidR="009F5758">
        <w:t>στην αναπνοή και</w:t>
      </w:r>
      <w:r>
        <w:t xml:space="preserve"> στη</w:t>
      </w:r>
      <w:r w:rsidR="009F5758">
        <w:t>ν κλιμακωτή</w:t>
      </w:r>
      <w:r>
        <w:t xml:space="preserve"> σωματική εξάσκηση</w:t>
      </w:r>
      <w:r w:rsidRPr="00C60303">
        <w:t xml:space="preserve"> </w:t>
      </w:r>
      <w:r w:rsidR="009F5758">
        <w:t xml:space="preserve">με </w:t>
      </w:r>
      <w:r>
        <w:rPr>
          <w:lang w:val="en-US"/>
        </w:rPr>
        <w:t>Yoga</w:t>
      </w:r>
      <w:r w:rsidRPr="00C60303">
        <w:t xml:space="preserve"> </w:t>
      </w:r>
      <w:r>
        <w:t xml:space="preserve">αλλά και </w:t>
      </w:r>
      <w:r>
        <w:rPr>
          <w:lang w:val="en-US"/>
        </w:rPr>
        <w:t>Pilates</w:t>
      </w:r>
      <w:r>
        <w:t>,</w:t>
      </w:r>
      <w:r w:rsidR="009F5758">
        <w:t xml:space="preserve"> ώστε να καταλήξει στην πρακτική ενός </w:t>
      </w:r>
      <w:r w:rsidR="009F5758" w:rsidRPr="008955B2">
        <w:rPr>
          <w:b/>
        </w:rPr>
        <w:t>κινούμενου διαλογισμού</w:t>
      </w:r>
      <w:r w:rsidR="009F5758">
        <w:t>.</w:t>
      </w:r>
    </w:p>
    <w:p w:rsidR="00C60303" w:rsidRDefault="009F5758">
      <w:r>
        <w:t xml:space="preserve">Ο στόχος της σωματικής ενδυνάμωσης οδηγεί σταδιακά στην επίρρωση του πνεύματος άρα στην </w:t>
      </w:r>
      <w:r w:rsidRPr="008955B2">
        <w:rPr>
          <w:b/>
        </w:rPr>
        <w:t>εξέλιξη και τη δημιουργία</w:t>
      </w:r>
      <w:r w:rsidRPr="008955B2">
        <w:t xml:space="preserve"> μίας</w:t>
      </w:r>
      <w:r w:rsidRPr="008955B2">
        <w:rPr>
          <w:b/>
        </w:rPr>
        <w:t xml:space="preserve"> προσωπικότητας</w:t>
      </w:r>
      <w:r>
        <w:t xml:space="preserve"> γεμάτη αυτάρκεια.  </w:t>
      </w:r>
      <w:r w:rsidR="00C60303">
        <w:t xml:space="preserve"> </w:t>
      </w:r>
    </w:p>
    <w:p w:rsidR="00A43CDA" w:rsidRDefault="00A43CDA"/>
    <w:p w:rsidR="007015F4" w:rsidRPr="00B95E20" w:rsidRDefault="007015F4">
      <w:pPr>
        <w:rPr>
          <w:b/>
          <w:u w:val="single"/>
        </w:rPr>
      </w:pPr>
      <w:r w:rsidRPr="00B95E20">
        <w:rPr>
          <w:b/>
          <w:u w:val="single"/>
        </w:rPr>
        <w:t>Μαθήματα προσωπικής εξέλιξης</w:t>
      </w:r>
    </w:p>
    <w:p w:rsidR="0006787E" w:rsidRPr="0006787E" w:rsidRDefault="0006787E">
      <w:r>
        <w:rPr>
          <w:lang w:val="en-US"/>
        </w:rPr>
        <w:t>Hatha</w:t>
      </w:r>
      <w:r w:rsidRPr="0006787E">
        <w:t xml:space="preserve"> </w:t>
      </w:r>
      <w:r>
        <w:rPr>
          <w:lang w:val="en-US"/>
        </w:rPr>
        <w:t>Yoga</w:t>
      </w:r>
    </w:p>
    <w:p w:rsidR="0006787E" w:rsidRDefault="0006787E">
      <w:r>
        <w:t xml:space="preserve">Ξεκινώντας από τη βάση της </w:t>
      </w:r>
      <w:r>
        <w:rPr>
          <w:lang w:val="en-US"/>
        </w:rPr>
        <w:t>Yoga</w:t>
      </w:r>
      <w:r w:rsidRPr="0006787E">
        <w:t xml:space="preserve">, </w:t>
      </w:r>
      <w:r>
        <w:rPr>
          <w:lang w:val="en-US"/>
        </w:rPr>
        <w:t>Ha</w:t>
      </w:r>
      <w:r>
        <w:t xml:space="preserve"> σημαίνει Ήλιος και </w:t>
      </w:r>
      <w:r w:rsidRPr="0006787E">
        <w:t xml:space="preserve"> </w:t>
      </w:r>
      <w:proofErr w:type="spellStart"/>
      <w:r>
        <w:rPr>
          <w:lang w:val="en-US"/>
        </w:rPr>
        <w:t>Tha</w:t>
      </w:r>
      <w:proofErr w:type="spellEnd"/>
      <w:r>
        <w:t xml:space="preserve"> σημαίνει Φεγγάρι. Οι δύο αντίθετες δυνάμεις στη φύση που αντιπροσωπεύουν την Αρσενική, Ζεστή δύναμη και τη Θηλυκή, Δροσερή αντίστοιχα, επιδιώκεται να φτάσουν σε ισορροπία μέσω της </w:t>
      </w:r>
      <w:r>
        <w:rPr>
          <w:lang w:val="en-US"/>
        </w:rPr>
        <w:t>Yoga</w:t>
      </w:r>
      <w:r>
        <w:t xml:space="preserve"> που παρέχει την αρμονική του ένωση, καθώς σημαίνει</w:t>
      </w:r>
      <w:r w:rsidRPr="0006787E">
        <w:t xml:space="preserve"> </w:t>
      </w:r>
      <w:r>
        <w:rPr>
          <w:lang w:val="en-US"/>
        </w:rPr>
        <w:t>union</w:t>
      </w:r>
      <w:r>
        <w:t>.</w:t>
      </w:r>
    </w:p>
    <w:p w:rsidR="0006787E" w:rsidRDefault="0006787E">
      <w:r>
        <w:t xml:space="preserve">Τα μαθήματα </w:t>
      </w:r>
      <w:r>
        <w:rPr>
          <w:lang w:val="en-US"/>
        </w:rPr>
        <w:t>Hatha</w:t>
      </w:r>
      <w:r w:rsidRPr="0006787E">
        <w:t xml:space="preserve"> </w:t>
      </w:r>
      <w:r>
        <w:rPr>
          <w:lang w:val="en-US"/>
        </w:rPr>
        <w:t>Yoga</w:t>
      </w:r>
      <w:r>
        <w:t xml:space="preserve"> αποτελούν την κύρια πρακτική </w:t>
      </w:r>
      <w:r>
        <w:rPr>
          <w:lang w:val="en-US"/>
        </w:rPr>
        <w:t>Yoga</w:t>
      </w:r>
      <w:r w:rsidRPr="0006787E">
        <w:t xml:space="preserve"> </w:t>
      </w:r>
      <w:r>
        <w:t xml:space="preserve">δίνοντας έμφαση στην ενδυνάμωση του κορμού και των άκρων </w:t>
      </w:r>
      <w:r w:rsidR="00BD6545">
        <w:t xml:space="preserve">μέσα από τις </w:t>
      </w:r>
      <w:proofErr w:type="spellStart"/>
      <w:r w:rsidR="00BD6545">
        <w:rPr>
          <w:lang w:val="en-US"/>
        </w:rPr>
        <w:t>Asanas</w:t>
      </w:r>
      <w:proofErr w:type="spellEnd"/>
      <w:r w:rsidR="00BD6545" w:rsidRPr="00BD6545">
        <w:t xml:space="preserve">, </w:t>
      </w:r>
      <w:r w:rsidR="00BD6545">
        <w:t>στη διεύρυ</w:t>
      </w:r>
      <w:r w:rsidR="00932760">
        <w:t xml:space="preserve">νση της αναπνοής και στη βελτίωση της εστίασης του νου. </w:t>
      </w:r>
    </w:p>
    <w:p w:rsidR="00014010" w:rsidRDefault="00014010"/>
    <w:p w:rsidR="00932760" w:rsidRPr="00B71CB2" w:rsidRDefault="00B9790A">
      <w:proofErr w:type="spellStart"/>
      <w:r>
        <w:rPr>
          <w:lang w:val="en-US"/>
        </w:rPr>
        <w:t>Ashtanga</w:t>
      </w:r>
      <w:proofErr w:type="spellEnd"/>
      <w:r w:rsidRPr="00B71CB2">
        <w:t xml:space="preserve"> </w:t>
      </w:r>
      <w:proofErr w:type="spellStart"/>
      <w:r>
        <w:rPr>
          <w:lang w:val="en-US"/>
        </w:rPr>
        <w:t>Vinyasa</w:t>
      </w:r>
      <w:proofErr w:type="spellEnd"/>
      <w:r w:rsidRPr="00B71CB2">
        <w:t xml:space="preserve"> </w:t>
      </w:r>
      <w:r>
        <w:rPr>
          <w:lang w:val="en-US"/>
        </w:rPr>
        <w:t>Yoga</w:t>
      </w:r>
    </w:p>
    <w:p w:rsidR="00B9790A" w:rsidRDefault="00B9790A">
      <w:r>
        <w:t xml:space="preserve">Είδος </w:t>
      </w:r>
      <w:r>
        <w:rPr>
          <w:lang w:val="en-US"/>
        </w:rPr>
        <w:t>Yoga</w:t>
      </w:r>
      <w:r w:rsidRPr="00B9790A">
        <w:t xml:space="preserve"> </w:t>
      </w:r>
      <w:r>
        <w:t xml:space="preserve">κατά το οποίο εξασκείται το σώμα σύμφωνα με μία παραδοσιακή σειρά </w:t>
      </w:r>
      <w:proofErr w:type="spellStart"/>
      <w:r>
        <w:rPr>
          <w:lang w:val="en-US"/>
        </w:rPr>
        <w:t>Asanas</w:t>
      </w:r>
      <w:proofErr w:type="spellEnd"/>
      <w:r w:rsidR="00AB3887">
        <w:t>. Ταυτόχρονη είναι και η άσκηση</w:t>
      </w:r>
      <w:r w:rsidRPr="00B9790A">
        <w:t xml:space="preserve"> </w:t>
      </w:r>
      <w:r w:rsidR="00AB3887">
        <w:t>του πνεύματος</w:t>
      </w:r>
      <w:r w:rsidR="00AB3887" w:rsidRPr="00AB3887">
        <w:t>,</w:t>
      </w:r>
      <w:r w:rsidR="00AB3887">
        <w:t xml:space="preserve"> πειθαρχώντας στα 8 πνευματικά μονοπάτια που μας άφησε ο </w:t>
      </w:r>
      <w:proofErr w:type="spellStart"/>
      <w:r w:rsidR="00AB3887">
        <w:rPr>
          <w:lang w:val="en-US"/>
        </w:rPr>
        <w:t>Patanjali</w:t>
      </w:r>
      <w:proofErr w:type="spellEnd"/>
      <w:r w:rsidR="00AB3887">
        <w:t xml:space="preserve"> στα 196 </w:t>
      </w:r>
      <w:r w:rsidR="00AB3887">
        <w:rPr>
          <w:lang w:val="en-US"/>
        </w:rPr>
        <w:t>sutras</w:t>
      </w:r>
      <w:r w:rsidR="00AB3887">
        <w:t xml:space="preserve"> του ( ένα εκ των οποίων αποτελεί και η </w:t>
      </w:r>
      <w:proofErr w:type="spellStart"/>
      <w:r w:rsidR="00AB3887">
        <w:rPr>
          <w:lang w:val="en-US"/>
        </w:rPr>
        <w:t>Santosha</w:t>
      </w:r>
      <w:proofErr w:type="spellEnd"/>
      <w:r w:rsidR="00AB3887">
        <w:t>,</w:t>
      </w:r>
      <w:r w:rsidR="00AB3887" w:rsidRPr="00AB3887">
        <w:t xml:space="preserve"> </w:t>
      </w:r>
      <w:r w:rsidR="00AB3887">
        <w:t>το συναίσθημα της προσωπικής ικανοποίησης και χαράς).</w:t>
      </w:r>
    </w:p>
    <w:p w:rsidR="00014010" w:rsidRPr="00AB3887" w:rsidRDefault="00014010"/>
    <w:p w:rsidR="00932760" w:rsidRPr="00932760" w:rsidRDefault="00932760">
      <w:proofErr w:type="spellStart"/>
      <w:r>
        <w:rPr>
          <w:lang w:val="en-US"/>
        </w:rPr>
        <w:t>Vinyasa</w:t>
      </w:r>
      <w:proofErr w:type="spellEnd"/>
      <w:r w:rsidRPr="00932760">
        <w:t xml:space="preserve"> </w:t>
      </w:r>
      <w:r>
        <w:rPr>
          <w:lang w:val="en-US"/>
        </w:rPr>
        <w:t>Flow</w:t>
      </w:r>
    </w:p>
    <w:p w:rsidR="00932760" w:rsidRPr="00932760" w:rsidRDefault="00932760">
      <w:r>
        <w:t xml:space="preserve">Σε αυτό το είδος </w:t>
      </w:r>
      <w:r>
        <w:rPr>
          <w:lang w:val="en-US"/>
        </w:rPr>
        <w:t>Yoga</w:t>
      </w:r>
      <w:r w:rsidRPr="00932760">
        <w:t xml:space="preserve"> </w:t>
      </w:r>
      <w:r>
        <w:t xml:space="preserve">προσπαθούμε να συνδέσουμε αρμονικά κίνηση </w:t>
      </w:r>
      <w:proofErr w:type="spellStart"/>
      <w:r>
        <w:rPr>
          <w:lang w:val="en-US"/>
        </w:rPr>
        <w:t>Asanas</w:t>
      </w:r>
      <w:proofErr w:type="spellEnd"/>
      <w:r w:rsidRPr="00932760">
        <w:t xml:space="preserve"> </w:t>
      </w:r>
      <w:r>
        <w:t xml:space="preserve">και </w:t>
      </w:r>
      <w:r w:rsidR="00B9790A">
        <w:t xml:space="preserve">συγκεκριμένο είδος </w:t>
      </w:r>
      <w:r>
        <w:t>αναπνοή</w:t>
      </w:r>
      <w:r w:rsidR="00B9790A">
        <w:t>ς</w:t>
      </w:r>
      <w:r w:rsidRPr="00932760">
        <w:t xml:space="preserve"> </w:t>
      </w:r>
      <w:proofErr w:type="spellStart"/>
      <w:r>
        <w:rPr>
          <w:lang w:val="en-US"/>
        </w:rPr>
        <w:t>Ujjayi</w:t>
      </w:r>
      <w:proofErr w:type="spellEnd"/>
      <w:r w:rsidRPr="00932760">
        <w:t xml:space="preserve"> </w:t>
      </w:r>
      <w:r>
        <w:rPr>
          <w:lang w:val="en-US"/>
        </w:rPr>
        <w:t>Pranayama</w:t>
      </w:r>
      <w:r w:rsidRPr="00932760">
        <w:t>,</w:t>
      </w:r>
      <w:r>
        <w:t xml:space="preserve"> σε μία πιο γρήγορη και αερόβια άσκηση</w:t>
      </w:r>
      <w:r w:rsidR="00B9790A">
        <w:t xml:space="preserve">, </w:t>
      </w:r>
      <w:r w:rsidR="00B9790A">
        <w:lastRenderedPageBreak/>
        <w:t>που διατηρεί το σώμα και το πνεύμα διαρκώς σε εγρήγορση.</w:t>
      </w:r>
      <w:r w:rsidR="00AB3887">
        <w:t xml:space="preserve"> Οι κινήσεις</w:t>
      </w:r>
      <w:r w:rsidR="007175E8">
        <w:t xml:space="preserve">, εμπνευσμένες από την </w:t>
      </w:r>
      <w:proofErr w:type="spellStart"/>
      <w:r w:rsidR="007175E8">
        <w:rPr>
          <w:lang w:val="en-US"/>
        </w:rPr>
        <w:t>Ashtanga</w:t>
      </w:r>
      <w:proofErr w:type="spellEnd"/>
      <w:r w:rsidR="007175E8">
        <w:t xml:space="preserve"> σε έναν πιο ελεύθερο</w:t>
      </w:r>
      <w:r w:rsidR="001C7479">
        <w:t xml:space="preserve"> συνδυ</w:t>
      </w:r>
      <w:r w:rsidR="007175E8">
        <w:t>ασμό,</w:t>
      </w:r>
      <w:r w:rsidR="00AB3887">
        <w:t xml:space="preserve"> ρέουν και εναλλάσσονται σε κάθε εισπνοή –εκπνοή.</w:t>
      </w:r>
    </w:p>
    <w:p w:rsidR="00932760" w:rsidRDefault="00932760"/>
    <w:p w:rsidR="00932760" w:rsidRDefault="00B71CB2">
      <w:proofErr w:type="spellStart"/>
      <w:r>
        <w:t>Pilates</w:t>
      </w:r>
      <w:proofErr w:type="spellEnd"/>
      <w:r>
        <w:t xml:space="preserve"> </w:t>
      </w:r>
      <w:proofErr w:type="spellStart"/>
      <w:r>
        <w:t>Mat</w:t>
      </w:r>
      <w:proofErr w:type="spellEnd"/>
    </w:p>
    <w:p w:rsidR="00B71CB2" w:rsidRDefault="00B71CB2">
      <w:r>
        <w:t xml:space="preserve">Ασκήσεις βασισμένες στις αρχές και στη μέθοδο που δίδαξε ο </w:t>
      </w:r>
      <w:r>
        <w:rPr>
          <w:lang w:val="en-US"/>
        </w:rPr>
        <w:t>Joseph</w:t>
      </w:r>
      <w:r w:rsidRPr="00B71CB2">
        <w:t xml:space="preserve"> </w:t>
      </w:r>
      <w:r>
        <w:rPr>
          <w:lang w:val="en-US"/>
        </w:rPr>
        <w:t>Pilates</w:t>
      </w:r>
      <w:r>
        <w:t>,</w:t>
      </w:r>
      <w:r w:rsidRPr="00B71CB2">
        <w:t xml:space="preserve"> </w:t>
      </w:r>
      <w:r>
        <w:t xml:space="preserve">αλλά και στις σύγχρονες εξελιγμένες  προσαρμογές τους. Συγκέντρωση, έλεγχος και ροή κινήσεων στο </w:t>
      </w:r>
      <w:r>
        <w:rPr>
          <w:lang w:val="en-US"/>
        </w:rPr>
        <w:t>mat</w:t>
      </w:r>
      <w:r w:rsidRPr="00B71CB2">
        <w:t xml:space="preserve"> </w:t>
      </w:r>
      <w:r>
        <w:t>με το βά</w:t>
      </w:r>
      <w:r w:rsidR="00115186">
        <w:t>ρος του σώματος ή και τη χρήση</w:t>
      </w:r>
      <w:r>
        <w:t xml:space="preserve"> </w:t>
      </w:r>
      <w:proofErr w:type="spellStart"/>
      <w:r>
        <w:t>pilates</w:t>
      </w:r>
      <w:proofErr w:type="spellEnd"/>
      <w:r w:rsidR="00115186">
        <w:t xml:space="preserve"> </w:t>
      </w:r>
      <w:r w:rsidR="00115186">
        <w:rPr>
          <w:lang w:val="en-US"/>
        </w:rPr>
        <w:t>ball</w:t>
      </w:r>
      <w:r>
        <w:t>,</w:t>
      </w:r>
      <w:r w:rsidR="00115186" w:rsidRPr="00115186">
        <w:t xml:space="preserve"> </w:t>
      </w:r>
      <w:r w:rsidR="00115186">
        <w:rPr>
          <w:lang w:val="en-US"/>
        </w:rPr>
        <w:t>ring</w:t>
      </w:r>
      <w:r w:rsidR="00115186" w:rsidRPr="00115186">
        <w:t xml:space="preserve">, </w:t>
      </w:r>
      <w:r>
        <w:t xml:space="preserve"> </w:t>
      </w:r>
      <w:proofErr w:type="spellStart"/>
      <w:r>
        <w:t>thera</w:t>
      </w:r>
      <w:proofErr w:type="spellEnd"/>
      <w:r>
        <w:t xml:space="preserve"> </w:t>
      </w:r>
      <w:proofErr w:type="spellStart"/>
      <w:r>
        <w:t>band</w:t>
      </w:r>
      <w:proofErr w:type="spellEnd"/>
      <w:r>
        <w:t>, κ.α. οργάνων που επιτρέπουν στην κίνηση να γίνεται πιο αποτελεσματική.</w:t>
      </w:r>
    </w:p>
    <w:p w:rsidR="00115186" w:rsidRDefault="00115186"/>
    <w:p w:rsidR="001225DB" w:rsidRPr="001225DB" w:rsidRDefault="001225DB">
      <w:pPr>
        <w:rPr>
          <w:lang w:val="en-US"/>
        </w:rPr>
      </w:pPr>
      <w:proofErr w:type="spellStart"/>
      <w:r>
        <w:rPr>
          <w:lang w:val="en-US"/>
        </w:rPr>
        <w:t>Barre</w:t>
      </w:r>
      <w:proofErr w:type="spellEnd"/>
      <w:r>
        <w:rPr>
          <w:lang w:val="en-US"/>
        </w:rPr>
        <w:t xml:space="preserve"> a Terre</w:t>
      </w:r>
    </w:p>
    <w:p w:rsidR="001225DB" w:rsidRDefault="001225DB">
      <w:pPr>
        <w:rPr>
          <w:lang w:val="en-US"/>
        </w:rPr>
      </w:pPr>
    </w:p>
    <w:p w:rsidR="001225DB" w:rsidRPr="00510D97" w:rsidRDefault="00510D97">
      <w:r>
        <w:rPr>
          <w:lang w:val="en-US"/>
        </w:rPr>
        <w:t>Pranayama</w:t>
      </w:r>
      <w:r w:rsidRPr="00510D97">
        <w:t xml:space="preserve"> &amp; </w:t>
      </w:r>
      <w:r w:rsidR="001225DB">
        <w:rPr>
          <w:lang w:val="en-US"/>
        </w:rPr>
        <w:t>Meditation</w:t>
      </w:r>
    </w:p>
    <w:p w:rsidR="001225DB" w:rsidRDefault="00510D97">
      <w:r>
        <w:t xml:space="preserve">Οι </w:t>
      </w:r>
      <w:r>
        <w:rPr>
          <w:lang w:val="en-US"/>
        </w:rPr>
        <w:t>yogi</w:t>
      </w:r>
      <w:r w:rsidRPr="00510D97">
        <w:t xml:space="preserve"> </w:t>
      </w:r>
      <w:r>
        <w:t>θεωρούν την αναπνοή ως την τροφή σώματος και πνεύματος. Με α</w:t>
      </w:r>
      <w:r w:rsidR="002E042F">
        <w:t>υτό ως αρχή</w:t>
      </w:r>
      <w:r>
        <w:t xml:space="preserve"> ακολουθούμε τη συστηματική εκμάθηση </w:t>
      </w:r>
      <w:proofErr w:type="spellStart"/>
      <w:r>
        <w:t>γιόγκικων</w:t>
      </w:r>
      <w:proofErr w:type="spellEnd"/>
      <w:r>
        <w:t xml:space="preserve"> αναπνοών, ανοίγοντας το δρόμο για το συστηματικό διαλογισμό.</w:t>
      </w:r>
      <w:r w:rsidR="002E042F">
        <w:t xml:space="preserve"> Μέσα από</w:t>
      </w:r>
      <w:r>
        <w:t xml:space="preserve"> τα</w:t>
      </w:r>
      <w:r w:rsidR="002E042F">
        <w:t xml:space="preserve"> συγκεκριμένα</w:t>
      </w:r>
      <w:r>
        <w:t xml:space="preserve"> μονοπάτια επιδιώκο</w:t>
      </w:r>
      <w:r w:rsidR="002E042F">
        <w:t>υμε να γνωρίσουμε καλύτερα</w:t>
      </w:r>
      <w:r>
        <w:t xml:space="preserve"> σώμα</w:t>
      </w:r>
      <w:r w:rsidR="002E042F">
        <w:t xml:space="preserve"> και</w:t>
      </w:r>
      <w:r>
        <w:t xml:space="preserve"> πνεύμα</w:t>
      </w:r>
      <w:r w:rsidR="002E042F">
        <w:t>, βαθαίνοντας κ</w:t>
      </w:r>
      <w:r>
        <w:t>ατ’ επέκταση τη γνωριμία με τον εαυτό μας</w:t>
      </w:r>
      <w:r w:rsidR="002E042F">
        <w:t>,</w:t>
      </w:r>
      <w:r>
        <w:t xml:space="preserve"> ως αυτό</w:t>
      </w:r>
      <w:r w:rsidR="002E042F">
        <w:t>-</w:t>
      </w:r>
      <w:r>
        <w:t xml:space="preserve"> θεραπεία </w:t>
      </w:r>
      <w:r w:rsidR="002E042F">
        <w:t>και ανεύρεση εσωτερικής γαλήνης.</w:t>
      </w:r>
    </w:p>
    <w:p w:rsidR="00053955" w:rsidRDefault="00053955"/>
    <w:p w:rsidR="00053955" w:rsidRPr="00053955" w:rsidRDefault="00053955">
      <w:r>
        <w:rPr>
          <w:lang w:val="en-US"/>
        </w:rPr>
        <w:t>Pregnancy</w:t>
      </w:r>
      <w:r w:rsidRPr="00053955">
        <w:t xml:space="preserve"> </w:t>
      </w:r>
      <w:r>
        <w:rPr>
          <w:lang w:val="en-US"/>
        </w:rPr>
        <w:t>Yoga</w:t>
      </w:r>
      <w:r w:rsidRPr="00053955">
        <w:t xml:space="preserve"> &amp; </w:t>
      </w:r>
      <w:r>
        <w:rPr>
          <w:lang w:val="en-US"/>
        </w:rPr>
        <w:t>Pilates</w:t>
      </w:r>
    </w:p>
    <w:p w:rsidR="00053955" w:rsidRDefault="00053955">
      <w:r>
        <w:t xml:space="preserve">Η περίοδος της εγκυμοσύνης, γεμάτη από αλλαγές τόσο για το σώμα όσο και για την ψυχολογία της γυναίκας, απαιτεί ιδιαίτερη μεταχείριση. Μέσα από προσαρμοσμένο </w:t>
      </w:r>
      <w:proofErr w:type="spellStart"/>
      <w:r>
        <w:t>ασκησιολόγιο</w:t>
      </w:r>
      <w:proofErr w:type="spellEnd"/>
      <w:r>
        <w:t xml:space="preserve">, αναπνοές και διαλογισμό, η εκγύμναση γίνεται τρόπος ανακούφισης και χαλάρωσης </w:t>
      </w:r>
      <w:r w:rsidR="00266952">
        <w:t>από την πίεση της ιδιαίτερης αυτής φάσης της ζωής.</w:t>
      </w:r>
    </w:p>
    <w:p w:rsidR="00266952" w:rsidRDefault="00266952"/>
    <w:p w:rsidR="00266952" w:rsidRPr="00165635" w:rsidRDefault="00165635">
      <w:r>
        <w:rPr>
          <w:lang w:val="en-US"/>
        </w:rPr>
        <w:t>Yoga</w:t>
      </w:r>
      <w:r w:rsidRPr="00165635">
        <w:t xml:space="preserve"> </w:t>
      </w:r>
      <w:r w:rsidR="00266952" w:rsidRPr="00165635">
        <w:t xml:space="preserve">&amp; </w:t>
      </w:r>
      <w:r w:rsidR="00266952">
        <w:rPr>
          <w:lang w:val="en-US"/>
        </w:rPr>
        <w:t>Pilates</w:t>
      </w:r>
      <w:r w:rsidR="00266952" w:rsidRPr="00165635">
        <w:t xml:space="preserve"> </w:t>
      </w:r>
      <w:r w:rsidR="00266952">
        <w:rPr>
          <w:lang w:val="en-US"/>
        </w:rPr>
        <w:t>Therapy</w:t>
      </w:r>
    </w:p>
    <w:p w:rsidR="00266952" w:rsidRDefault="00165635">
      <w:r>
        <w:t xml:space="preserve">Γυμναστική χαμηλής έντασης για αποκατάσταση </w:t>
      </w:r>
      <w:proofErr w:type="spellStart"/>
      <w:r>
        <w:t>μυοσκελετικών</w:t>
      </w:r>
      <w:proofErr w:type="spellEnd"/>
      <w:r>
        <w:t xml:space="preserve"> προβλημάτων, αλλά και για άτομα περιορισμένης κινητικότητας και προχωρημένης ηλικίας.</w:t>
      </w:r>
    </w:p>
    <w:p w:rsidR="007015F4" w:rsidRDefault="007015F4"/>
    <w:p w:rsidR="007015F4" w:rsidRDefault="007015F4">
      <w:r>
        <w:rPr>
          <w:lang w:val="en-US"/>
        </w:rPr>
        <w:t>Yoga</w:t>
      </w:r>
      <w:r w:rsidRPr="007015F4">
        <w:t xml:space="preserve"> </w:t>
      </w:r>
      <w:r>
        <w:rPr>
          <w:lang w:val="en-US"/>
        </w:rPr>
        <w:t>Kids</w:t>
      </w:r>
      <w:r>
        <w:t xml:space="preserve"> &amp; Μουσικοκινητική</w:t>
      </w:r>
    </w:p>
    <w:p w:rsidR="007015F4" w:rsidRPr="007015F4" w:rsidRDefault="007015F4">
      <w:r>
        <w:t>Προγράμματα ειδικά για παιδιά κ</w:t>
      </w:r>
      <w:bookmarkStart w:id="0" w:name="_GoBack"/>
      <w:bookmarkEnd w:id="0"/>
      <w:r>
        <w:t xml:space="preserve">αι προσαρμοσμένα σε διαφορετικά ηλικιακά γκρουπ. </w:t>
      </w:r>
    </w:p>
    <w:sectPr w:rsidR="007015F4" w:rsidRPr="007015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9E"/>
    <w:rsid w:val="00014010"/>
    <w:rsid w:val="00053955"/>
    <w:rsid w:val="0006787E"/>
    <w:rsid w:val="00115186"/>
    <w:rsid w:val="001225DB"/>
    <w:rsid w:val="00165635"/>
    <w:rsid w:val="001C7479"/>
    <w:rsid w:val="00266952"/>
    <w:rsid w:val="002D57CE"/>
    <w:rsid w:val="002E042F"/>
    <w:rsid w:val="0043149E"/>
    <w:rsid w:val="00510D97"/>
    <w:rsid w:val="007015F4"/>
    <w:rsid w:val="007175E8"/>
    <w:rsid w:val="008955B2"/>
    <w:rsid w:val="00906662"/>
    <w:rsid w:val="00932760"/>
    <w:rsid w:val="009F5758"/>
    <w:rsid w:val="00A43CDA"/>
    <w:rsid w:val="00AB3887"/>
    <w:rsid w:val="00B71CB2"/>
    <w:rsid w:val="00B95E20"/>
    <w:rsid w:val="00B9790A"/>
    <w:rsid w:val="00BD6545"/>
    <w:rsid w:val="00C60303"/>
    <w:rsid w:val="00DA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9D7FD-1531-4B75-B1D3-BF8762A6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A1BE-1A4D-4AE7-B67E-1FA3234B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4</cp:revision>
  <dcterms:created xsi:type="dcterms:W3CDTF">2016-08-09T06:35:00Z</dcterms:created>
  <dcterms:modified xsi:type="dcterms:W3CDTF">2016-08-11T07:45:00Z</dcterms:modified>
</cp:coreProperties>
</file>